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56281" w14:textId="7186D1F8" w:rsidR="004A77F0" w:rsidRPr="00A870E0" w:rsidRDefault="007C7650" w:rsidP="004A77F0">
      <w:pPr>
        <w:rPr>
          <w:rFonts w:ascii="BIZ UDP明朝 Medium" w:eastAsia="BIZ UDP明朝 Medium" w:hAnsi="BIZ UDP明朝 Medium"/>
        </w:rPr>
      </w:pPr>
      <w:r w:rsidRPr="00A870E0">
        <w:rPr>
          <w:rFonts w:ascii="BIZ UDP明朝 Medium" w:eastAsia="BIZ UDP明朝 Medium" w:hAnsi="BIZ UDP明朝 Medium" w:hint="eastAsia"/>
        </w:rPr>
        <w:t>【様式第</w:t>
      </w:r>
      <w:r w:rsidR="00C43D3A">
        <w:rPr>
          <w:rFonts w:ascii="BIZ UDP明朝 Medium" w:eastAsia="BIZ UDP明朝 Medium" w:hAnsi="BIZ UDP明朝 Medium" w:hint="eastAsia"/>
        </w:rPr>
        <w:t>2</w:t>
      </w:r>
      <w:r w:rsidRPr="00A870E0">
        <w:rPr>
          <w:rFonts w:ascii="BIZ UDP明朝 Medium" w:eastAsia="BIZ UDP明朝 Medium" w:hAnsi="BIZ UDP明朝 Medium" w:hint="eastAsia"/>
        </w:rPr>
        <w:t>号】</w:t>
      </w:r>
    </w:p>
    <w:p w14:paraId="4750B585" w14:textId="77777777" w:rsidR="004A77F0" w:rsidRPr="00A870E0" w:rsidRDefault="004A77F0" w:rsidP="004A77F0">
      <w:pPr>
        <w:wordWrap w:val="0"/>
        <w:jc w:val="right"/>
        <w:rPr>
          <w:rFonts w:ascii="BIZ UDP明朝 Medium" w:eastAsia="BIZ UDP明朝 Medium" w:hAnsi="BIZ UDP明朝 Medium"/>
        </w:rPr>
      </w:pPr>
      <w:r w:rsidRPr="00A870E0">
        <w:rPr>
          <w:rFonts w:ascii="BIZ UDP明朝 Medium" w:eastAsia="BIZ UDP明朝 Medium" w:hAnsi="BIZ UDP明朝 Medium" w:hint="eastAsia"/>
        </w:rPr>
        <w:t>年　　月　　日</w:t>
      </w:r>
    </w:p>
    <w:p w14:paraId="7E50942B" w14:textId="21A7DA6E" w:rsidR="004A77F0" w:rsidRDefault="0019294E" w:rsidP="004A77F0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越谷市長　宛</w:t>
      </w:r>
    </w:p>
    <w:p w14:paraId="4A78FFD2" w14:textId="77777777" w:rsidR="0019294E" w:rsidRDefault="0019294E" w:rsidP="004A77F0">
      <w:pPr>
        <w:rPr>
          <w:rFonts w:ascii="BIZ UDP明朝 Medium" w:eastAsia="BIZ UDP明朝 Medium" w:hAnsi="BIZ UDP明朝 Medium"/>
        </w:rPr>
      </w:pPr>
    </w:p>
    <w:p w14:paraId="1F1EA7B2" w14:textId="2E0CF899" w:rsidR="0019294E" w:rsidRDefault="0019294E" w:rsidP="0019294E">
      <w:pPr>
        <w:ind w:firstLineChars="2200" w:firstLine="46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住所</w:t>
      </w:r>
    </w:p>
    <w:p w14:paraId="082C9816" w14:textId="7AF27B3D" w:rsidR="0019294E" w:rsidRDefault="0019294E" w:rsidP="0019294E">
      <w:pPr>
        <w:ind w:firstLineChars="2200" w:firstLine="46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商号又は名称</w:t>
      </w:r>
    </w:p>
    <w:p w14:paraId="0B95E0A5" w14:textId="09552577" w:rsidR="0019294E" w:rsidRDefault="0019294E" w:rsidP="0019294E">
      <w:pPr>
        <w:ind w:firstLineChars="2200" w:firstLine="46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代表者名</w:t>
      </w:r>
    </w:p>
    <w:p w14:paraId="487DA7B8" w14:textId="77777777" w:rsidR="0019294E" w:rsidRDefault="0019294E" w:rsidP="004A77F0">
      <w:pPr>
        <w:rPr>
          <w:rFonts w:ascii="BIZ UDP明朝 Medium" w:eastAsia="BIZ UDP明朝 Medium" w:hAnsi="BIZ UDP明朝 Medium"/>
        </w:rPr>
      </w:pPr>
    </w:p>
    <w:p w14:paraId="412D621C" w14:textId="568F5624" w:rsidR="0019294E" w:rsidRDefault="0019294E" w:rsidP="0019294E">
      <w:pPr>
        <w:ind w:firstLineChars="2200" w:firstLine="46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担当部署</w:t>
      </w:r>
    </w:p>
    <w:p w14:paraId="1BF5938D" w14:textId="51DFE2B7" w:rsidR="0019294E" w:rsidRDefault="0019294E" w:rsidP="0019294E">
      <w:pPr>
        <w:ind w:firstLineChars="2200" w:firstLine="46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担当者氏名</w:t>
      </w:r>
    </w:p>
    <w:p w14:paraId="2713D52F" w14:textId="28213C27" w:rsidR="0019294E" w:rsidRDefault="0019294E" w:rsidP="0019294E">
      <w:pPr>
        <w:ind w:firstLineChars="2200" w:firstLine="46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e-mail</w:t>
      </w:r>
    </w:p>
    <w:p w14:paraId="05F88C4B" w14:textId="77777777" w:rsidR="0019294E" w:rsidRPr="0019294E" w:rsidRDefault="0019294E" w:rsidP="004A77F0">
      <w:pPr>
        <w:rPr>
          <w:rFonts w:ascii="BIZ UDP明朝 Medium" w:eastAsia="BIZ UDP明朝 Medium" w:hAnsi="BIZ UDP明朝 Medium" w:hint="eastAsia"/>
          <w:szCs w:val="21"/>
        </w:rPr>
      </w:pPr>
    </w:p>
    <w:p w14:paraId="173117B9" w14:textId="0DA7EB4D" w:rsidR="007C7650" w:rsidRPr="0019294E" w:rsidRDefault="0019294E" w:rsidP="0019294E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「</w:t>
      </w:r>
      <w:r w:rsidR="007C7650" w:rsidRPr="0019294E">
        <w:rPr>
          <w:rFonts w:ascii="BIZ UDP明朝 Medium" w:eastAsia="BIZ UDP明朝 Medium" w:hAnsi="BIZ UDP明朝 Medium" w:hint="eastAsia"/>
          <w:szCs w:val="21"/>
        </w:rPr>
        <w:t>越谷市戸籍システム及びコンビニ交付システム構築</w:t>
      </w:r>
      <w:r w:rsidR="00C43D3A" w:rsidRPr="0019294E">
        <w:rPr>
          <w:rFonts w:ascii="BIZ UDP明朝 Medium" w:eastAsia="BIZ UDP明朝 Medium" w:hAnsi="BIZ UDP明朝 Medium" w:hint="eastAsia"/>
          <w:szCs w:val="21"/>
        </w:rPr>
        <w:t>及び運用保守</w:t>
      </w:r>
      <w:r w:rsidR="00F91F38" w:rsidRPr="0019294E">
        <w:rPr>
          <w:rFonts w:ascii="BIZ UDP明朝 Medium" w:eastAsia="BIZ UDP明朝 Medium" w:hAnsi="BIZ UDP明朝 Medium" w:hint="eastAsia"/>
          <w:szCs w:val="21"/>
        </w:rPr>
        <w:t>業務委託</w:t>
      </w:r>
      <w:r>
        <w:rPr>
          <w:rFonts w:ascii="BIZ UDP明朝 Medium" w:eastAsia="BIZ UDP明朝 Medium" w:hAnsi="BIZ UDP明朝 Medium" w:hint="eastAsia"/>
          <w:szCs w:val="21"/>
        </w:rPr>
        <w:t>」のプロポーザルについて、次の項目を質問します。</w:t>
      </w:r>
    </w:p>
    <w:p w14:paraId="49C06B6E" w14:textId="445A540B" w:rsidR="00F91F38" w:rsidRPr="00A870E0" w:rsidRDefault="00F91F38">
      <w:pPr>
        <w:rPr>
          <w:rFonts w:ascii="BIZ UDP明朝 Medium" w:eastAsia="BIZ UDP明朝 Medium" w:hAnsi="BIZ UDP明朝 Medium" w:hint="eastAsia"/>
        </w:rPr>
      </w:pPr>
    </w:p>
    <w:p w14:paraId="75E62BA8" w14:textId="77777777" w:rsidR="00F91F38" w:rsidRPr="00A870E0" w:rsidRDefault="00F91F38">
      <w:pPr>
        <w:rPr>
          <w:rFonts w:ascii="BIZ UDP明朝 Medium" w:eastAsia="BIZ UDP明朝 Medium" w:hAnsi="BIZ UDP明朝 Medium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9294E" w14:paraId="7E89EBA0" w14:textId="77777777" w:rsidTr="0019294E">
        <w:trPr>
          <w:trHeight w:val="495"/>
        </w:trPr>
        <w:tc>
          <w:tcPr>
            <w:tcW w:w="8494" w:type="dxa"/>
            <w:shd w:val="clear" w:color="auto" w:fill="FFFF00"/>
            <w:vAlign w:val="center"/>
          </w:tcPr>
          <w:p w14:paraId="23EE0D88" w14:textId="52EDEFE2" w:rsidR="0019294E" w:rsidRDefault="0019294E" w:rsidP="0019294E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質　　　問</w:t>
            </w:r>
          </w:p>
        </w:tc>
      </w:tr>
      <w:tr w:rsidR="0019294E" w14:paraId="75D743FC" w14:textId="77777777" w:rsidTr="0019294E">
        <w:trPr>
          <w:trHeight w:val="495"/>
        </w:trPr>
        <w:tc>
          <w:tcPr>
            <w:tcW w:w="8494" w:type="dxa"/>
            <w:vAlign w:val="center"/>
          </w:tcPr>
          <w:p w14:paraId="0C21556F" w14:textId="77777777" w:rsidR="0019294E" w:rsidRDefault="0019294E" w:rsidP="0019294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19294E" w14:paraId="739FB9BC" w14:textId="77777777" w:rsidTr="0019294E">
        <w:trPr>
          <w:trHeight w:val="495"/>
        </w:trPr>
        <w:tc>
          <w:tcPr>
            <w:tcW w:w="8494" w:type="dxa"/>
            <w:vAlign w:val="center"/>
          </w:tcPr>
          <w:p w14:paraId="5E581162" w14:textId="77777777" w:rsidR="0019294E" w:rsidRDefault="0019294E" w:rsidP="0019294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19294E" w14:paraId="4F556BEF" w14:textId="77777777" w:rsidTr="0019294E">
        <w:trPr>
          <w:trHeight w:val="495"/>
        </w:trPr>
        <w:tc>
          <w:tcPr>
            <w:tcW w:w="8494" w:type="dxa"/>
            <w:vAlign w:val="center"/>
          </w:tcPr>
          <w:p w14:paraId="51A55908" w14:textId="77777777" w:rsidR="0019294E" w:rsidRDefault="0019294E" w:rsidP="0019294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19294E" w14:paraId="66F18FF8" w14:textId="77777777" w:rsidTr="0019294E">
        <w:trPr>
          <w:trHeight w:val="495"/>
        </w:trPr>
        <w:tc>
          <w:tcPr>
            <w:tcW w:w="8494" w:type="dxa"/>
            <w:vAlign w:val="center"/>
          </w:tcPr>
          <w:p w14:paraId="1B1A9C79" w14:textId="77777777" w:rsidR="0019294E" w:rsidRDefault="0019294E" w:rsidP="0019294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19294E" w14:paraId="442F5ED1" w14:textId="77777777" w:rsidTr="0019294E">
        <w:trPr>
          <w:trHeight w:val="495"/>
        </w:trPr>
        <w:tc>
          <w:tcPr>
            <w:tcW w:w="8494" w:type="dxa"/>
            <w:vAlign w:val="center"/>
          </w:tcPr>
          <w:p w14:paraId="5C2CF7E8" w14:textId="77777777" w:rsidR="0019294E" w:rsidRDefault="0019294E" w:rsidP="0019294E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1A8D1601" w14:textId="23FB86A8" w:rsidR="00F91F38" w:rsidRDefault="0019294E">
      <w:pPr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※質問が収まらない場合は行を追加してください。</w:t>
      </w:r>
    </w:p>
    <w:p w14:paraId="64C22EB0" w14:textId="77777777" w:rsidR="00CD1057" w:rsidRDefault="00CD1057">
      <w:pPr>
        <w:jc w:val="left"/>
        <w:rPr>
          <w:rFonts w:ascii="BIZ UDP明朝 Medium" w:eastAsia="BIZ UDP明朝 Medium" w:hAnsi="BIZ UDP明朝 Medium"/>
        </w:rPr>
      </w:pPr>
    </w:p>
    <w:p w14:paraId="195A2848" w14:textId="77777777" w:rsidR="00CD1057" w:rsidRDefault="00CD1057">
      <w:pPr>
        <w:jc w:val="left"/>
        <w:rPr>
          <w:rFonts w:ascii="BIZ UDP明朝 Medium" w:eastAsia="BIZ UDP明朝 Medium" w:hAnsi="BIZ UDP明朝 Medium"/>
        </w:rPr>
      </w:pPr>
    </w:p>
    <w:p w14:paraId="5CF91D94" w14:textId="77777777" w:rsidR="00D22ABC" w:rsidRDefault="00D22ABC">
      <w:pPr>
        <w:jc w:val="left"/>
        <w:rPr>
          <w:rFonts w:ascii="BIZ UDP明朝 Medium" w:eastAsia="BIZ UDP明朝 Medium" w:hAnsi="BIZ UDP明朝 Medium" w:hint="eastAsia"/>
        </w:rPr>
      </w:pPr>
    </w:p>
    <w:p w14:paraId="3FC07BB0" w14:textId="77777777" w:rsidR="00CD1057" w:rsidRDefault="00CD1057">
      <w:pPr>
        <w:jc w:val="left"/>
        <w:rPr>
          <w:rFonts w:ascii="BIZ UDP明朝 Medium" w:eastAsia="BIZ UDP明朝 Medium" w:hAnsi="BIZ UDP明朝 Medium"/>
        </w:rPr>
      </w:pPr>
    </w:p>
    <w:p w14:paraId="35E76D76" w14:textId="2746ABAF" w:rsidR="00CD1057" w:rsidRDefault="00CD1057" w:rsidP="00D22ABC">
      <w:pPr>
        <w:ind w:firstLineChars="1650" w:firstLine="3465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【問い合わせ】</w:t>
      </w:r>
    </w:p>
    <w:p w14:paraId="592748DB" w14:textId="1BCFB228" w:rsidR="00CD1057" w:rsidRDefault="00CD1057" w:rsidP="00D22ABC">
      <w:pPr>
        <w:ind w:firstLineChars="1700" w:firstLine="3570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越谷市市民協働部市民課</w:t>
      </w:r>
    </w:p>
    <w:p w14:paraId="34332E35" w14:textId="6EC9CD9D" w:rsidR="00CD1057" w:rsidRDefault="00CD1057" w:rsidP="00D22ABC">
      <w:pPr>
        <w:ind w:firstLineChars="1700" w:firstLine="3570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担当：関口・江原</w:t>
      </w:r>
    </w:p>
    <w:p w14:paraId="4EFC383C" w14:textId="5EC99346" w:rsidR="00CD1057" w:rsidRDefault="00CD1057" w:rsidP="00D22ABC">
      <w:pPr>
        <w:ind w:firstLineChars="1700" w:firstLine="3570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〒343-8501　埼玉県越谷市越ヶ谷四丁目2番1号</w:t>
      </w:r>
    </w:p>
    <w:p w14:paraId="55556295" w14:textId="50A961BD" w:rsidR="00CD1057" w:rsidRDefault="00CD1057" w:rsidP="00D22ABC">
      <w:pPr>
        <w:ind w:firstLineChars="1700" w:firstLine="3570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電話：</w:t>
      </w:r>
      <w:r w:rsidR="00D22ABC">
        <w:rPr>
          <w:rFonts w:ascii="BIZ UDP明朝 Medium" w:eastAsia="BIZ UDP明朝 Medium" w:hAnsi="BIZ UDP明朝 Medium" w:hint="eastAsia"/>
        </w:rPr>
        <w:t>048-963-9192</w:t>
      </w:r>
    </w:p>
    <w:p w14:paraId="7A33D93C" w14:textId="494A866E" w:rsidR="00D22ABC" w:rsidRPr="00A870E0" w:rsidRDefault="00D22ABC" w:rsidP="00D22ABC">
      <w:pPr>
        <w:ind w:firstLineChars="1700" w:firstLine="3570"/>
        <w:jc w:val="left"/>
        <w:rPr>
          <w:rFonts w:ascii="BIZ UDP明朝 Medium" w:eastAsia="BIZ UDP明朝 Medium" w:hAnsi="BIZ UDP明朝 Medium" w:hint="eastAsia"/>
        </w:rPr>
      </w:pPr>
      <w:r>
        <w:rPr>
          <w:rFonts w:ascii="BIZ UDP明朝 Medium" w:eastAsia="BIZ UDP明朝 Medium" w:hAnsi="BIZ UDP明朝 Medium" w:hint="eastAsia"/>
        </w:rPr>
        <w:t>e-mail：shimin@city.koshigaya.lg.jp</w:t>
      </w:r>
    </w:p>
    <w:sectPr w:rsidR="00D22ABC" w:rsidRPr="00A870E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F2AC5" w14:textId="77777777" w:rsidR="000F508D" w:rsidRDefault="000F508D" w:rsidP="000F4ABE">
      <w:r>
        <w:separator/>
      </w:r>
    </w:p>
  </w:endnote>
  <w:endnote w:type="continuationSeparator" w:id="0">
    <w:p w14:paraId="695DCEEE" w14:textId="77777777" w:rsidR="000F508D" w:rsidRDefault="000F508D" w:rsidP="000F4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D93B5" w14:textId="77777777" w:rsidR="000F508D" w:rsidRDefault="000F508D" w:rsidP="000F4ABE">
      <w:r>
        <w:separator/>
      </w:r>
    </w:p>
  </w:footnote>
  <w:footnote w:type="continuationSeparator" w:id="0">
    <w:p w14:paraId="6C34C590" w14:textId="77777777" w:rsidR="000F508D" w:rsidRDefault="000F508D" w:rsidP="000F4A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ABE"/>
    <w:rsid w:val="000F4ABE"/>
    <w:rsid w:val="000F508D"/>
    <w:rsid w:val="00126AB2"/>
    <w:rsid w:val="00146B29"/>
    <w:rsid w:val="0018468F"/>
    <w:rsid w:val="0019294E"/>
    <w:rsid w:val="002F2AFA"/>
    <w:rsid w:val="004A77F0"/>
    <w:rsid w:val="005900AF"/>
    <w:rsid w:val="007C7650"/>
    <w:rsid w:val="00A40FEA"/>
    <w:rsid w:val="00A870E0"/>
    <w:rsid w:val="00A913F8"/>
    <w:rsid w:val="00B2607F"/>
    <w:rsid w:val="00BE36AF"/>
    <w:rsid w:val="00C17F50"/>
    <w:rsid w:val="00C367B4"/>
    <w:rsid w:val="00C43D3A"/>
    <w:rsid w:val="00CD1057"/>
    <w:rsid w:val="00D22ABC"/>
    <w:rsid w:val="00DB0170"/>
    <w:rsid w:val="00EA292B"/>
    <w:rsid w:val="00EB6C4A"/>
    <w:rsid w:val="00F00DDA"/>
    <w:rsid w:val="00F35581"/>
    <w:rsid w:val="00F91F38"/>
    <w:rsid w:val="00FC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A763767"/>
  <w15:chartTrackingRefBased/>
  <w15:docId w15:val="{74313117-525C-4859-89BC-7236ACAB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2AFA"/>
    <w:pPr>
      <w:jc w:val="left"/>
      <w:outlineLvl w:val="0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A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F4AB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F4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F4AB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2F2AFA"/>
    <w:rPr>
      <w:rFonts w:eastAsia="ＭＳ ゴシック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B6C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B6C4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39"/>
    <w:rsid w:val="0019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31661-2FDA-4F9C-B203-AB3A9503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1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○業務委託企画提案選考会参加申込書</vt:lpstr>
      <vt:lpstr>○○○○業務委託企画提案選考会参加申込書</vt:lpstr>
    </vt:vector>
  </TitlesOfParts>
  <Company>越谷市役所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業務委託企画提案選考会参加申込書</dc:title>
  <dc:subject/>
  <dc:creator>WSN218</dc:creator>
  <cp:keywords/>
  <dc:description/>
  <cp:lastModifiedBy>00083711</cp:lastModifiedBy>
  <cp:revision>6</cp:revision>
  <cp:lastPrinted>2026-03-02T09:28:00Z</cp:lastPrinted>
  <dcterms:created xsi:type="dcterms:W3CDTF">2025-12-04T05:20:00Z</dcterms:created>
  <dcterms:modified xsi:type="dcterms:W3CDTF">2026-03-02T09:53:00Z</dcterms:modified>
</cp:coreProperties>
</file>